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41" w:rsidRPr="00984D16" w:rsidRDefault="004A3241" w:rsidP="004A3241">
      <w:pPr>
        <w:pStyle w:val="Header"/>
        <w:rPr>
          <w:rFonts w:ascii="Arial" w:hAnsi="Arial" w:cs="Arial"/>
          <w:b/>
          <w:sz w:val="16"/>
          <w:szCs w:val="18"/>
        </w:rPr>
      </w:pPr>
      <w:r w:rsidRPr="00984D16">
        <w:rPr>
          <w:rFonts w:ascii="Arial" w:hAnsi="Arial" w:cs="Arial"/>
          <w:b/>
          <w:sz w:val="16"/>
          <w:szCs w:val="18"/>
        </w:rPr>
        <w:t xml:space="preserve">Form must be signed and approved by </w:t>
      </w:r>
      <w:r w:rsidR="009B77F6" w:rsidRPr="00984D16">
        <w:rPr>
          <w:rFonts w:ascii="Arial" w:hAnsi="Arial" w:cs="Arial"/>
          <w:b/>
          <w:sz w:val="16"/>
          <w:szCs w:val="18"/>
        </w:rPr>
        <w:t xml:space="preserve">a </w:t>
      </w:r>
      <w:r w:rsidRPr="00984D16">
        <w:rPr>
          <w:rFonts w:ascii="Arial" w:hAnsi="Arial" w:cs="Arial"/>
          <w:b/>
          <w:sz w:val="16"/>
          <w:szCs w:val="18"/>
        </w:rPr>
        <w:t>Certified DCPSO</w:t>
      </w:r>
      <w:r w:rsidR="006B6D92" w:rsidRPr="00984D16">
        <w:rPr>
          <w:rFonts w:ascii="Arial" w:hAnsi="Arial" w:cs="Arial"/>
          <w:b/>
          <w:sz w:val="16"/>
          <w:szCs w:val="18"/>
        </w:rPr>
        <w:t xml:space="preserve"> in order to procure </w:t>
      </w:r>
      <w:r w:rsidR="009B77F6" w:rsidRPr="00984D16">
        <w:rPr>
          <w:rFonts w:ascii="Arial" w:hAnsi="Arial" w:cs="Arial"/>
          <w:b/>
          <w:sz w:val="16"/>
          <w:szCs w:val="18"/>
        </w:rPr>
        <w:t xml:space="preserve">(per ASM </w:t>
      </w:r>
      <w:r w:rsidR="006B6D92" w:rsidRPr="00984D16">
        <w:rPr>
          <w:rFonts w:ascii="Arial" w:hAnsi="Arial" w:cs="Arial"/>
          <w:b/>
          <w:sz w:val="16"/>
          <w:szCs w:val="18"/>
        </w:rPr>
        <w:t>Form 410</w:t>
      </w:r>
      <w:r w:rsidR="009B77F6" w:rsidRPr="00984D16">
        <w:rPr>
          <w:rFonts w:ascii="Arial" w:hAnsi="Arial" w:cs="Arial"/>
          <w:b/>
          <w:sz w:val="16"/>
          <w:szCs w:val="18"/>
        </w:rPr>
        <w:t>)</w:t>
      </w:r>
      <w:r w:rsidR="006B6D92" w:rsidRPr="00984D16">
        <w:rPr>
          <w:rFonts w:ascii="Arial" w:hAnsi="Arial" w:cs="Arial"/>
          <w:b/>
          <w:sz w:val="16"/>
          <w:szCs w:val="18"/>
        </w:rPr>
        <w:t>.</w:t>
      </w:r>
    </w:p>
    <w:p w:rsidR="00E84F6F" w:rsidRPr="00984D16" w:rsidRDefault="004A3241" w:rsidP="004A3241">
      <w:pPr>
        <w:jc w:val="both"/>
        <w:rPr>
          <w:rFonts w:ascii="Arial" w:hAnsi="Arial" w:cs="Arial"/>
          <w:sz w:val="16"/>
          <w:szCs w:val="18"/>
        </w:rPr>
      </w:pPr>
      <w:r w:rsidRPr="00984D16">
        <w:rPr>
          <w:rFonts w:ascii="Arial" w:hAnsi="Arial" w:cs="Arial"/>
          <w:sz w:val="16"/>
          <w:szCs w:val="18"/>
        </w:rPr>
        <w:t xml:space="preserve"> </w:t>
      </w:r>
      <w:r w:rsidR="001A712A" w:rsidRPr="00984D16">
        <w:rPr>
          <w:rFonts w:ascii="Arial" w:hAnsi="Arial" w:cs="Arial"/>
          <w:sz w:val="16"/>
          <w:szCs w:val="18"/>
        </w:rPr>
        <w:t>(</w:t>
      </w:r>
      <w:proofErr w:type="gramStart"/>
      <w:r w:rsidR="00137445" w:rsidRPr="00984D16">
        <w:rPr>
          <w:rFonts w:ascii="Arial" w:hAnsi="Arial" w:cs="Arial"/>
          <w:sz w:val="16"/>
          <w:szCs w:val="18"/>
        </w:rPr>
        <w:t>data</w:t>
      </w:r>
      <w:proofErr w:type="gramEnd"/>
      <w:r w:rsidR="00137445" w:rsidRPr="00984D16">
        <w:rPr>
          <w:rFonts w:ascii="Arial" w:hAnsi="Arial" w:cs="Arial"/>
          <w:sz w:val="16"/>
          <w:szCs w:val="18"/>
        </w:rPr>
        <w:t xml:space="preserve"> for example only, delete when using form</w:t>
      </w:r>
      <w:r w:rsidR="001A712A" w:rsidRPr="00984D16">
        <w:rPr>
          <w:rFonts w:ascii="Arial" w:hAnsi="Arial" w:cs="Arial"/>
          <w:sz w:val="16"/>
          <w:szCs w:val="18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7"/>
        <w:gridCol w:w="900"/>
        <w:gridCol w:w="1193"/>
        <w:gridCol w:w="1620"/>
        <w:gridCol w:w="1620"/>
        <w:gridCol w:w="1822"/>
        <w:gridCol w:w="1215"/>
        <w:gridCol w:w="1260"/>
        <w:gridCol w:w="1463"/>
        <w:gridCol w:w="1080"/>
        <w:gridCol w:w="1098"/>
      </w:tblGrid>
      <w:tr w:rsidR="00F64EB4" w:rsidRPr="00137445" w:rsidTr="003705B1">
        <w:tc>
          <w:tcPr>
            <w:tcW w:w="738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PSS #</w:t>
            </w:r>
          </w:p>
        </w:tc>
        <w:tc>
          <w:tcPr>
            <w:tcW w:w="607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90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5B1">
              <w:rPr>
                <w:rFonts w:ascii="Arial" w:hAnsi="Arial" w:cs="Arial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Max Flow</w:t>
            </w:r>
          </w:p>
        </w:tc>
        <w:tc>
          <w:tcPr>
            <w:tcW w:w="1822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Device</w:t>
            </w:r>
          </w:p>
        </w:tc>
        <w:tc>
          <w:tcPr>
            <w:tcW w:w="1215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et Press.</w:t>
            </w:r>
          </w:p>
        </w:tc>
        <w:tc>
          <w:tcPr>
            <w:tcW w:w="126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ystem MAWP</w:t>
            </w:r>
          </w:p>
        </w:tc>
        <w:tc>
          <w:tcPr>
            <w:tcW w:w="1463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ys. Conn.</w:t>
            </w:r>
          </w:p>
        </w:tc>
      </w:tr>
      <w:tr w:rsidR="00DE5ED6" w:rsidRPr="00137445" w:rsidTr="003705B1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Tag #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 xml:space="preserve">Model # of </w:t>
            </w:r>
            <w:r w:rsidR="004A3241" w:rsidRPr="003705B1">
              <w:rPr>
                <w:rFonts w:ascii="Arial" w:hAnsi="Arial" w:cs="Arial"/>
                <w:sz w:val="18"/>
                <w:szCs w:val="18"/>
              </w:rPr>
              <w:br/>
            </w:r>
            <w:r w:rsidRPr="003705B1">
              <w:rPr>
                <w:rFonts w:ascii="Arial" w:hAnsi="Arial" w:cs="Arial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CFM of air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Or BTUH/GPM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Make &amp; Model #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137445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Flow in SCFM, BTUH</w:t>
            </w:r>
            <w:r w:rsidR="00137445" w:rsidRPr="003705B1">
              <w:rPr>
                <w:rFonts w:ascii="Arial" w:hAnsi="Arial" w:cs="Arial"/>
                <w:sz w:val="18"/>
                <w:szCs w:val="18"/>
              </w:rPr>
              <w:t>,</w:t>
            </w:r>
            <w:r w:rsidRPr="003705B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37445" w:rsidRPr="003705B1">
              <w:rPr>
                <w:rFonts w:ascii="Arial" w:hAnsi="Arial" w:cs="Arial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DE5ED6" w:rsidRPr="009B77F6" w:rsidTr="00DE5ED6">
        <w:tc>
          <w:tcPr>
            <w:tcW w:w="73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Boiler rating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230,000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BTU/</w:t>
            </w: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22" w:type="dxa"/>
            <w:shd w:val="clear" w:color="auto" w:fill="FFFFFF"/>
            <w:vAlign w:val="center"/>
          </w:tcPr>
          <w:p w:rsidR="001A712A" w:rsidRPr="009B77F6" w:rsidRDefault="00EA67F0" w:rsidP="009B77F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kle</w:t>
            </w:r>
            <w:proofErr w:type="spellEnd"/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  <w:r w:rsidR="00FC6656">
              <w:rPr>
                <w:rFonts w:ascii="Arial" w:hAnsi="Arial" w:cs="Arial"/>
                <w:iCs/>
                <w:sz w:val="20"/>
                <w:szCs w:val="20"/>
              </w:rPr>
              <w:t xml:space="preserve"> NP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  <w:r w:rsidR="00FC6656">
              <w:rPr>
                <w:rFonts w:ascii="Arial" w:hAnsi="Arial" w:cs="Arial"/>
                <w:iCs/>
                <w:sz w:val="20"/>
                <w:szCs w:val="20"/>
              </w:rPr>
              <w:t>NPT</w:t>
            </w:r>
          </w:p>
        </w:tc>
      </w:tr>
      <w:tr w:rsidR="00097C33" w:rsidRPr="009B77F6" w:rsidTr="003705B1">
        <w:tc>
          <w:tcPr>
            <w:tcW w:w="738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220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Section I (Power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Clever Brooks CBEX Elit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FC665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200 HP (40,170,000 BTU/</w:t>
            </w:r>
            <w:proofErr w:type="spellStart"/>
            <w:r w:rsidRPr="00097C33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Boile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097C33" w:rsidRPr="00FC665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each</w:t>
            </w:r>
          </w:p>
          <w:p w:rsidR="00097C33" w:rsidRPr="00FC665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unkle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20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20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2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½ inch inlet; 3 inch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½ inch flange class 300</w:t>
            </w:r>
          </w:p>
        </w:tc>
      </w:tr>
      <w:tr w:rsidR="00097C33" w:rsidRPr="009B77F6" w:rsidTr="003705B1">
        <w:tc>
          <w:tcPr>
            <w:tcW w:w="738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Section IV (Heating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Cleaver Brooks CFLC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Boiler rating </w:t>
            </w:r>
            <w:r w:rsidRPr="00097C33">
              <w:rPr>
                <w:rFonts w:ascii="Arial" w:hAnsi="Arial" w:cs="Arial"/>
                <w:bCs/>
                <w:iCs/>
                <w:sz w:val="20"/>
                <w:szCs w:val="20"/>
              </w:rPr>
              <w:t>10,000,000</w:t>
            </w: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BTU/</w:t>
            </w:r>
            <w:proofErr w:type="spellStart"/>
            <w:r w:rsidRPr="00097C33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(9,400,000 BTU/H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097C33" w:rsidRPr="00FC665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1 </w:t>
            </w:r>
            <w:proofErr w:type="spellStart"/>
            <w:r w:rsidR="00FC6656" w:rsidRPr="009B77F6">
              <w:rPr>
                <w:rFonts w:ascii="Arial" w:hAnsi="Arial" w:cs="Arial"/>
                <w:iCs/>
                <w:sz w:val="20"/>
                <w:szCs w:val="20"/>
              </w:rPr>
              <w:t>Kunkle</w:t>
            </w:r>
            <w:proofErr w:type="spellEnd"/>
            <w:r w:rsidR="00FC6656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25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inch inlet; 2 ½ in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inch flange class 300</w:t>
            </w:r>
          </w:p>
        </w:tc>
      </w:tr>
    </w:tbl>
    <w:p w:rsidR="00E84F6F" w:rsidRPr="00137445" w:rsidRDefault="00E84F6F"/>
    <w:p w:rsidR="00DE5ED6" w:rsidRDefault="00DE5ED6" w:rsidP="00DE5ED6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56"/>
        <w:gridCol w:w="266"/>
        <w:gridCol w:w="694"/>
        <w:gridCol w:w="1810"/>
        <w:gridCol w:w="554"/>
        <w:gridCol w:w="1146"/>
        <w:gridCol w:w="3513"/>
        <w:gridCol w:w="640"/>
        <w:gridCol w:w="699"/>
        <w:gridCol w:w="1863"/>
      </w:tblGrid>
      <w:tr w:rsidR="00DE5ED6" w:rsidTr="003705B1">
        <w:trPr>
          <w:trHeight w:val="171"/>
        </w:trPr>
        <w:tc>
          <w:tcPr>
            <w:tcW w:w="959" w:type="dxa"/>
          </w:tcPr>
          <w:p w:rsidR="00DE5ED6" w:rsidRPr="00487E92" w:rsidRDefault="00DE5ED6" w:rsidP="00DE5ED6">
            <w:pPr>
              <w:spacing w:before="160" w:after="0" w:line="240" w:lineRule="auto"/>
            </w:pPr>
            <w:r>
              <w:t>DC</w:t>
            </w:r>
            <w:r w:rsidRPr="00137445">
              <w:t>PSO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</w:p>
        </w:tc>
        <w:tc>
          <w:tcPr>
            <w:tcW w:w="266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694" w:type="dxa"/>
          </w:tcPr>
          <w:p w:rsidR="00DE5ED6" w:rsidRDefault="00DE5ED6" w:rsidP="00487E92">
            <w:pPr>
              <w:spacing w:before="160" w:after="0" w:line="240" w:lineRule="auto"/>
              <w:rPr>
                <w:u w:val="single"/>
              </w:rPr>
            </w:pPr>
            <w:r w:rsidRPr="00137445">
              <w:t>Z #: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  <w:bookmarkStart w:id="0" w:name="_GoBack"/>
            <w:bookmarkEnd w:id="0"/>
          </w:p>
        </w:tc>
        <w:tc>
          <w:tcPr>
            <w:tcW w:w="554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1146" w:type="dxa"/>
          </w:tcPr>
          <w:p w:rsidR="00DE5ED6" w:rsidRDefault="00DE5ED6" w:rsidP="00487E92">
            <w:pPr>
              <w:spacing w:before="160" w:after="0" w:line="240" w:lineRule="auto"/>
              <w:rPr>
                <w:u w:val="single"/>
              </w:rPr>
            </w:pPr>
            <w:r w:rsidRPr="00137445">
              <w:t>Signature: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</w:p>
        </w:tc>
        <w:tc>
          <w:tcPr>
            <w:tcW w:w="640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699" w:type="dxa"/>
          </w:tcPr>
          <w:p w:rsidR="00DE5ED6" w:rsidRPr="00137445" w:rsidRDefault="00DE5ED6" w:rsidP="00487E92">
            <w:pPr>
              <w:spacing w:before="160" w:after="0" w:line="240" w:lineRule="auto"/>
            </w:pPr>
            <w:r w:rsidRPr="00137445">
              <w:t>Dat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E5ED6" w:rsidRDefault="00DE5ED6" w:rsidP="00487E92">
            <w:pPr>
              <w:tabs>
                <w:tab w:val="center" w:pos="798"/>
              </w:tabs>
              <w:spacing w:before="120" w:after="0" w:line="240" w:lineRule="auto"/>
              <w:rPr>
                <w:u w:val="single"/>
              </w:rPr>
            </w:pPr>
            <w:r>
              <w:tab/>
            </w:r>
          </w:p>
        </w:tc>
      </w:tr>
    </w:tbl>
    <w:p w:rsidR="00DE5ED6" w:rsidRPr="00137445" w:rsidRDefault="00DE5ED6" w:rsidP="00DE5ED6">
      <w:pPr>
        <w:rPr>
          <w:u w:val="single"/>
        </w:rPr>
      </w:pPr>
    </w:p>
    <w:p w:rsidR="00DE5ED6" w:rsidRPr="00137445" w:rsidRDefault="00DE5ED6">
      <w:pPr>
        <w:rPr>
          <w:u w:val="single"/>
        </w:rPr>
      </w:pPr>
    </w:p>
    <w:sectPr w:rsidR="00DE5ED6" w:rsidRPr="00137445" w:rsidSect="00DE5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C2" w:rsidRDefault="002831C2" w:rsidP="00246C25">
      <w:pPr>
        <w:spacing w:after="0" w:line="240" w:lineRule="auto"/>
      </w:pPr>
      <w:r>
        <w:separator/>
      </w:r>
    </w:p>
  </w:endnote>
  <w:endnote w:type="continuationSeparator" w:id="0">
    <w:p w:rsidR="002831C2" w:rsidRDefault="002831C2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A" w:rsidRDefault="00A85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097D3A">
      <w:rPr>
        <w:noProof/>
      </w:rPr>
      <w:t>1</w:t>
    </w:r>
    <w:r w:rsidRPr="004A3241">
      <w:fldChar w:fldCharType="end"/>
    </w:r>
    <w:r w:rsidRPr="004A3241">
      <w:t xml:space="preserve"> of </w:t>
    </w:r>
    <w:r w:rsidR="00097D3A">
      <w:fldChar w:fldCharType="begin"/>
    </w:r>
    <w:r w:rsidR="00097D3A">
      <w:instrText xml:space="preserve"> NUMPAGES  \* Arabic  \* MERGEFORMAT </w:instrText>
    </w:r>
    <w:r w:rsidR="00097D3A">
      <w:fldChar w:fldCharType="separate"/>
    </w:r>
    <w:r w:rsidR="00097D3A">
      <w:rPr>
        <w:noProof/>
      </w:rPr>
      <w:t>1</w:t>
    </w:r>
    <w:r w:rsidR="00097D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A" w:rsidRDefault="00A8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C2" w:rsidRDefault="002831C2" w:rsidP="00246C25">
      <w:pPr>
        <w:spacing w:after="0" w:line="240" w:lineRule="auto"/>
      </w:pPr>
      <w:r>
        <w:separator/>
      </w:r>
    </w:p>
  </w:footnote>
  <w:footnote w:type="continuationSeparator" w:id="0">
    <w:p w:rsidR="002831C2" w:rsidRDefault="002831C2" w:rsidP="00246C25">
      <w:pPr>
        <w:spacing w:after="0" w:line="240" w:lineRule="auto"/>
      </w:pPr>
      <w:r>
        <w:continuationSeparator/>
      </w:r>
    </w:p>
  </w:footnote>
  <w:footnote w:id="1">
    <w:p w:rsidR="00DE5ED6" w:rsidRDefault="00DE5ED6" w:rsidP="00DE5ED6">
      <w:pPr>
        <w:spacing w:after="0"/>
      </w:pPr>
      <w:r w:rsidRPr="00652178">
        <w:rPr>
          <w:rStyle w:val="FootnoteReference"/>
          <w:sz w:val="20"/>
          <w:szCs w:val="20"/>
        </w:rPr>
        <w:footnoteRef/>
      </w:r>
      <w:r w:rsidRPr="00652178">
        <w:rPr>
          <w:sz w:val="20"/>
          <w:szCs w:val="20"/>
        </w:rPr>
        <w:t xml:space="preserve">  </w:t>
      </w:r>
      <w:r>
        <w:t>A Deputy Chief Pressure Safety Officer is required to approve relief devices for steam and boiler applications.</w:t>
      </w:r>
    </w:p>
    <w:p w:rsidR="00DE5ED6" w:rsidRDefault="00097D3A" w:rsidP="00DE5ED6">
      <w:pPr>
        <w:pStyle w:val="FootnoteText"/>
      </w:pPr>
      <w:hyperlink r:id="rId1" w:history="1">
        <w:r w:rsidR="00DE5ED6" w:rsidRPr="00B6588D">
          <w:rPr>
            <w:rStyle w:val="Hyperlink"/>
          </w:rPr>
          <w:t>https://int.lanl.gov/org/ddops/aldfo/engineering-services/pressure-protection-program/_assets/docs/designated-chief-presure-safety-officers.xlsx</w:t>
        </w:r>
      </w:hyperlink>
    </w:p>
    <w:p w:rsidR="00DE5ED6" w:rsidRDefault="00DE5ED6" w:rsidP="00DE5E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A" w:rsidRDefault="00097D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53516" o:spid="_x0000_s8194" type="#_x0000_t136" style="position:absolute;margin-left:0;margin-top:0;width:552.7pt;height:157.9pt;rotation:315;z-index:-251654656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1B535D" w:rsidRDefault="00097D3A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53517" o:spid="_x0000_s8195" type="#_x0000_t136" style="position:absolute;left:0;text-align:left;margin-left:0;margin-top:0;width:552.7pt;height:157.9pt;rotation:315;z-index:-251652608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  <w:r w:rsidR="004A3241">
      <w:rPr>
        <w:rFonts w:ascii="Arial" w:hAnsi="Arial"/>
        <w:b/>
        <w:color w:val="0000FF"/>
        <w:sz w:val="36"/>
      </w:rPr>
      <w:t>LANL</w:t>
    </w:r>
    <w:r w:rsidR="004A3241">
      <w:rPr>
        <w:rFonts w:ascii="Arial" w:hAnsi="Arial"/>
        <w:b/>
      </w:rPr>
      <w:t xml:space="preserve"> </w:t>
    </w:r>
    <w:r w:rsidR="004A3241">
      <w:rPr>
        <w:rFonts w:ascii="Arial" w:hAnsi="Arial"/>
        <w:b/>
        <w:sz w:val="24"/>
      </w:rPr>
      <w:t>Engineering Standards Manual STD-342-100</w:t>
    </w:r>
    <w:r w:rsidR="004A3241">
      <w:rPr>
        <w:rFonts w:ascii="Arial" w:hAnsi="Arial"/>
        <w:b/>
      </w:rPr>
      <w:tab/>
      <w:t>Chapter 17</w:t>
    </w:r>
    <w:r w:rsidR="004A3241" w:rsidRPr="00105277">
      <w:rPr>
        <w:rFonts w:ascii="Arial" w:hAnsi="Arial"/>
        <w:b/>
      </w:rPr>
      <w:t>, Pressure Safety</w:t>
    </w:r>
  </w:p>
  <w:p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8FEEC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61001A">
      <w:rPr>
        <w:rFonts w:ascii="Arial" w:hAnsi="Arial"/>
        <w:color w:val="000000"/>
        <w:sz w:val="20"/>
      </w:rPr>
      <w:t>1</w:t>
    </w:r>
    <w:r>
      <w:rPr>
        <w:rFonts w:ascii="Arial" w:hAnsi="Arial"/>
        <w:color w:val="000000"/>
        <w:sz w:val="20"/>
      </w:rPr>
      <w:t xml:space="preserve">, </w:t>
    </w:r>
    <w:r w:rsidR="00984D16">
      <w:rPr>
        <w:rFonts w:ascii="Arial" w:hAnsi="Arial"/>
        <w:color w:val="000000"/>
        <w:sz w:val="20"/>
      </w:rPr>
      <w:t>12/</w:t>
    </w:r>
    <w:r w:rsidR="00A8544A">
      <w:rPr>
        <w:rFonts w:ascii="Arial" w:hAnsi="Arial"/>
        <w:color w:val="000000"/>
        <w:sz w:val="20"/>
      </w:rPr>
      <w:t>09</w:t>
    </w:r>
    <w:r w:rsidR="00652178">
      <w:rPr>
        <w:rFonts w:ascii="Arial" w:hAnsi="Arial"/>
        <w:color w:val="000000"/>
        <w:sz w:val="20"/>
      </w:rPr>
      <w:t>/2020</w:t>
    </w:r>
  </w:p>
  <w:p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</w:t>
    </w:r>
    <w:r w:rsidR="00097C33">
      <w:rPr>
        <w:rFonts w:ascii="Arial" w:hAnsi="Arial" w:cs="Arial"/>
        <w:b/>
        <w:color w:val="000000"/>
      </w:rPr>
      <w:t>3</w:t>
    </w:r>
    <w:r w:rsidR="000B0A93">
      <w:rPr>
        <w:rFonts w:ascii="Arial" w:hAnsi="Arial" w:cs="Arial"/>
        <w:b/>
        <w:color w:val="000000"/>
      </w:rPr>
      <w:t xml:space="preserve"> </w:t>
    </w:r>
    <w:r w:rsidR="00097C33">
      <w:rPr>
        <w:rFonts w:ascii="Arial" w:hAnsi="Arial" w:cs="Arial"/>
        <w:b/>
        <w:color w:val="000000"/>
      </w:rPr>
      <w:t xml:space="preserve">Steam and Boiler </w:t>
    </w:r>
    <w:r w:rsidR="0061001A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A" w:rsidRDefault="00097D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53515" o:spid="_x0000_s8193" type="#_x0000_t136" style="position:absolute;margin-left:0;margin-top:0;width:552.7pt;height:157.9pt;rotation:315;z-index:-251656704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44B76"/>
    <w:rsid w:val="00097C33"/>
    <w:rsid w:val="00097D3A"/>
    <w:rsid w:val="000B0A93"/>
    <w:rsid w:val="000D221D"/>
    <w:rsid w:val="00137445"/>
    <w:rsid w:val="001375D7"/>
    <w:rsid w:val="001A712A"/>
    <w:rsid w:val="0024058C"/>
    <w:rsid w:val="00246C25"/>
    <w:rsid w:val="002831C2"/>
    <w:rsid w:val="002A33AE"/>
    <w:rsid w:val="002A617F"/>
    <w:rsid w:val="003705B1"/>
    <w:rsid w:val="00425F3C"/>
    <w:rsid w:val="00460E8D"/>
    <w:rsid w:val="004A3241"/>
    <w:rsid w:val="004C284F"/>
    <w:rsid w:val="005360FF"/>
    <w:rsid w:val="005453A0"/>
    <w:rsid w:val="005A0B9B"/>
    <w:rsid w:val="005D5FD4"/>
    <w:rsid w:val="0061001A"/>
    <w:rsid w:val="00642E2E"/>
    <w:rsid w:val="00652178"/>
    <w:rsid w:val="006B6D92"/>
    <w:rsid w:val="007436EC"/>
    <w:rsid w:val="00764EFB"/>
    <w:rsid w:val="007C1A2F"/>
    <w:rsid w:val="00891D69"/>
    <w:rsid w:val="00984D16"/>
    <w:rsid w:val="009B77F6"/>
    <w:rsid w:val="00A03523"/>
    <w:rsid w:val="00A44CEC"/>
    <w:rsid w:val="00A8544A"/>
    <w:rsid w:val="00AC2DE5"/>
    <w:rsid w:val="00AE6F1E"/>
    <w:rsid w:val="00BA431E"/>
    <w:rsid w:val="00BD23CE"/>
    <w:rsid w:val="00C12F30"/>
    <w:rsid w:val="00C90F0A"/>
    <w:rsid w:val="00CF46C3"/>
    <w:rsid w:val="00DA3115"/>
    <w:rsid w:val="00DC6EAD"/>
    <w:rsid w:val="00DE5ED6"/>
    <w:rsid w:val="00DF1531"/>
    <w:rsid w:val="00E14514"/>
    <w:rsid w:val="00E148D5"/>
    <w:rsid w:val="00E744AB"/>
    <w:rsid w:val="00E81B0B"/>
    <w:rsid w:val="00E84CEE"/>
    <w:rsid w:val="00E84F6F"/>
    <w:rsid w:val="00EA46D4"/>
    <w:rsid w:val="00EA67F0"/>
    <w:rsid w:val="00F12CFE"/>
    <w:rsid w:val="00F64EB4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org/ddops/aldfo/engineering-services/pressure-protection-program/_assets/docs/designated-chief-presure-safety-offic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A534-16CB-484C-B710-C3C14E3B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or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3-R1</dc:title>
  <dc:subject/>
  <dc:creator>CENG</dc:creator>
  <cp:keywords/>
  <cp:lastModifiedBy>Salazar-Barnes, Christina L</cp:lastModifiedBy>
  <cp:revision>6</cp:revision>
  <cp:lastPrinted>2020-12-09T19:28:00Z</cp:lastPrinted>
  <dcterms:created xsi:type="dcterms:W3CDTF">2020-12-03T21:04:00Z</dcterms:created>
  <dcterms:modified xsi:type="dcterms:W3CDTF">2021-03-31T21:39:00Z</dcterms:modified>
</cp:coreProperties>
</file>